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17176623"/>
        <w:docPartObj>
          <w:docPartGallery w:val="Cover Pages"/>
          <w:docPartUnique/>
        </w:docPartObj>
      </w:sdtPr>
      <w:sdtEndPr/>
      <w:sdtContent>
        <w:p w:rsidR="00617C07" w:rsidRDefault="002B1141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>
                <wp:extent cx="1417320" cy="751205"/>
                <wp:effectExtent l="0" t="0" r="0" b="0"/>
                <wp:docPr id="1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17C07" w:rsidRDefault="002B1141">
          <w:pPr>
            <w:pStyle w:val="Sinespaciado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="Baskerville Old Face" w:eastAsiaTheme="majorEastAsia" w:hAnsi="Baskerville Old Face" w:cstheme="majorBidi"/>
              <w:caps/>
              <w:sz w:val="96"/>
              <w:szCs w:val="96"/>
            </w:rPr>
          </w:pPr>
          <w:r>
            <w:rPr>
              <w:rFonts w:ascii="Baskerville Old Face" w:eastAsiaTheme="majorEastAsia" w:hAnsi="Baskerville Old Face" w:cstheme="majorBidi"/>
              <w:caps/>
              <w:sz w:val="96"/>
              <w:szCs w:val="96"/>
            </w:rPr>
            <w:t>Tarea 06</w:t>
          </w:r>
        </w:p>
      </w:sdtContent>
    </w:sdt>
    <w:sdt>
      <w:sdtPr>
        <w:alias w:val="Subtítulo"/>
        <w:id w:val="73594751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617C07" w:rsidRDefault="002B1141">
          <w:pPr>
            <w:pStyle w:val="Sinespaciado"/>
            <w:jc w:val="center"/>
            <w:rPr>
              <w:rFonts w:ascii="Baskerville Old Face" w:hAnsi="Baskerville Old Face"/>
              <w:sz w:val="36"/>
              <w:szCs w:val="36"/>
            </w:rPr>
          </w:pPr>
          <w:r>
            <w:rPr>
              <w:rFonts w:ascii="Baskerville Old Face" w:hAnsi="Baskerville Old Face"/>
              <w:sz w:val="36"/>
              <w:szCs w:val="36"/>
            </w:rPr>
            <w:t>Desarrollo Web Cliente</w:t>
          </w:r>
        </w:p>
      </w:sdtContent>
    </w:sdt>
    <w:p w:rsidR="00617C07" w:rsidRDefault="002B1141">
      <w:pPr>
        <w:pStyle w:val="Sinespaciado"/>
        <w:spacing w:before="480" w:after="160"/>
        <w:jc w:val="center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3175" distB="0" distL="3175" distR="3175" simplePos="0" relativeHeight="16" behindDoc="0" locked="0" layoutInCell="0" allowOverlap="1" wp14:anchorId="16A7D47E">
                <wp:simplePos x="0" y="0"/>
                <wp:positionH relativeFrom="margin">
                  <wp:align>center</wp:align>
                </wp:positionH>
                <wp:positionV relativeFrom="page">
                  <wp:posOffset>9088120</wp:posOffset>
                </wp:positionV>
                <wp:extent cx="5400040" cy="583565"/>
                <wp:effectExtent l="0" t="0" r="0" b="12700"/>
                <wp:wrapNone/>
                <wp:docPr id="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58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7C07" w:rsidRDefault="00617C07">
                            <w:pPr>
                              <w:pStyle w:val="Sinespaciado"/>
                              <w:spacing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617C07" w:rsidRDefault="002B1141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alias w:val="Compañía"/>
                                <w:id w:val="164712585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t>Guzmán Benito Rodríguez</w:t>
                                </w:r>
                              </w:sdtContent>
                            </w:sdt>
                          </w:p>
                          <w:p w:rsidR="00617C07" w:rsidRDefault="00617C07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Cuadro de texto 142" path="m0,0l-2147483645,0l-2147483645,-2147483646l0,-2147483646xe" stroked="f" o:allowincell="f" style="position:absolute;margin-left:0pt;margin-top:715.6pt;width:425.1pt;height:45.85pt;mso-wrap-style:square;v-text-anchor:bottom;mso-position-horizontal:center;mso-position-horizontal-relative:margin;mso-position-vertical-relative:page" wp14:anchorId="16A7D47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id w:val="15820656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ñía"/>
                        </w:sdtPr>
                        <w:sdtContent>
                          <w:r>
                            <w:rPr/>
                            <w:t>Guzmán Benito Rodríguez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758825" cy="478790"/>
            <wp:effectExtent l="0" t="0" r="0" b="0"/>
            <wp:docPr id="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07" w:rsidRDefault="002B1141">
      <w:pPr>
        <w:rPr>
          <w:rFonts w:ascii="Baskerville Old Face" w:eastAsiaTheme="majorEastAsia" w:hAnsi="Baskerville Old Face" w:cstheme="majorBidi"/>
          <w:sz w:val="48"/>
          <w:szCs w:val="32"/>
        </w:rPr>
      </w:pPr>
      <w:r>
        <w:br w:type="page"/>
      </w:r>
    </w:p>
    <w:p w:rsidR="00617C07" w:rsidRDefault="002B1141">
      <w:pPr>
        <w:pStyle w:val="Ttulo1"/>
      </w:pPr>
      <w:r>
        <w:lastRenderedPageBreak/>
        <w:t>Tarea 06 Desarrollo Web Cliente</w:t>
      </w:r>
    </w:p>
    <w:p w:rsidR="00617C07" w:rsidRDefault="00617C07"/>
    <w:p w:rsidR="00617C07" w:rsidRDefault="002B1141">
      <w:pPr>
        <w:pStyle w:val="Ttulo2"/>
      </w:pPr>
      <w:r>
        <w:t xml:space="preserve">HTML 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!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CTYPE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ml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s"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arse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TF-8"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-equiv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X-UA-Compatible"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E=edge"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iewport"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width=device-width, initial-scale=1.0"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nk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l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tylesheet"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ss/estilos.css"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area06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area 06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ainer"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umber"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ilas"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Filas"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holder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ndique el número de filas"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in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"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x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3"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nchange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7163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ombo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)"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sultado"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js/funciones.js"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57163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17C07" w:rsidRDefault="002B1141">
      <w:pPr>
        <w:rPr>
          <w:rFonts w:ascii="Consolas;Courier New;monospace" w:hAnsi="Consolas;Courier New;monospace"/>
          <w:color w:val="D4D4D4"/>
          <w:sz w:val="17"/>
          <w:shd w:val="clear" w:color="auto" w:fill="1E1E1E"/>
        </w:rPr>
      </w:pPr>
      <w:r>
        <w:br w:type="page"/>
      </w:r>
    </w:p>
    <w:p w:rsidR="00617C07" w:rsidRDefault="00617C07">
      <w:pPr>
        <w:spacing w:after="0" w:line="228" w:lineRule="atLeast"/>
        <w:rPr>
          <w:color w:val="D4D4D4"/>
          <w:shd w:val="clear" w:color="auto" w:fill="1E1E1E"/>
          <w:lang w:val="en-US"/>
        </w:rPr>
      </w:pPr>
    </w:p>
    <w:p w:rsidR="00617C07" w:rsidRDefault="002B1141">
      <w:pPr>
        <w:pStyle w:val="Ttulo2"/>
        <w:rPr>
          <w:lang w:val="en-US"/>
        </w:rPr>
      </w:pPr>
      <w:r>
        <w:rPr>
          <w:lang w:val="en-US"/>
        </w:rPr>
        <w:t>JavaScript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ombo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{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las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7163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seIn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163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Filas"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163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esultado'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7163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 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7163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lt;=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las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+){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7163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lanco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lanco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lt;=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las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-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lanco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+){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amp;nbsp;'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amp;nbsp;'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7163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stericos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stericos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lt;= (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- 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stericos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+){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7163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stericos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 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||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stericos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 (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*"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} </w:t>
      </w:r>
      <w:r w:rsidRPr="0057163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amp;nbsp;'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amp;nbsp;'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br&gt;&lt;/br&gt;"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7163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las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% 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!= 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7163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las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5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gt;= 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-){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7163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lanco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lanco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lt;=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las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-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lanco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+){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amp;nbsp;'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amp;nbsp;'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7163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stericos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stericos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lt;= (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stericos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+){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7163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stericos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 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||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stericos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 (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*"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} </w:t>
      </w:r>
      <w:r w:rsidRPr="0057163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amp;nbsp;'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amp;nbsp;'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}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br&gt;&lt;/br&gt;"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} </w:t>
      </w:r>
      <w:r w:rsidRPr="0057163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7163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las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gt;= 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-){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    </w:t>
      </w:r>
      <w:r w:rsidRPr="0057163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lanco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lanco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lt;=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las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-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lanco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+){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amp;nbsp;'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amp;nbsp;'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7163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716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stericos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stericos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lt;= (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stericos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+){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7163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stericos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 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||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stericos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 (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*"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} </w:t>
      </w:r>
      <w:r w:rsidRPr="0057163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amp;nbsp;'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amp;nbsp;'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}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br&gt;&lt;/br&gt;"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617C07" w:rsidRDefault="00617C07">
      <w:pPr>
        <w:spacing w:after="0" w:line="228" w:lineRule="atLeast"/>
        <w:rPr>
          <w:lang w:val="en-US"/>
        </w:rPr>
      </w:pPr>
    </w:p>
    <w:p w:rsidR="00571634" w:rsidRDefault="00571634">
      <w:pPr>
        <w:spacing w:after="0" w:line="228" w:lineRule="atLeast"/>
        <w:rPr>
          <w:lang w:val="en-US"/>
        </w:rPr>
      </w:pPr>
    </w:p>
    <w:p w:rsidR="00571634" w:rsidRDefault="00571634" w:rsidP="00571634">
      <w:pPr>
        <w:pStyle w:val="Ttulo2"/>
        <w:rPr>
          <w:lang w:val="en-US"/>
        </w:rPr>
      </w:pPr>
      <w:r>
        <w:rPr>
          <w:lang w:val="en-US"/>
        </w:rPr>
        <w:t>CSS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57163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body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-color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lack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hite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57163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h1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hite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dding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5716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px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716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-align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5716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er</w:t>
      </w: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1634" w:rsidRPr="00571634" w:rsidRDefault="00571634" w:rsidP="0057163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16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:rsidR="00571634" w:rsidRPr="00571634" w:rsidRDefault="00571634" w:rsidP="00571634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571634" w:rsidRDefault="00571634">
      <w:pPr>
        <w:spacing w:after="0" w:line="228" w:lineRule="atLeast"/>
        <w:rPr>
          <w:lang w:val="en-US"/>
        </w:rPr>
      </w:pPr>
      <w:bookmarkStart w:id="0" w:name="_GoBack"/>
      <w:bookmarkEnd w:id="0"/>
    </w:p>
    <w:sectPr w:rsidR="00571634">
      <w:headerReference w:type="default" r:id="rId9"/>
      <w:pgSz w:w="11906" w:h="16838"/>
      <w:pgMar w:top="1417" w:right="1701" w:bottom="1417" w:left="1701" w:header="0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141" w:rsidRDefault="002B1141">
      <w:pPr>
        <w:spacing w:after="0" w:line="240" w:lineRule="auto"/>
      </w:pPr>
      <w:r>
        <w:separator/>
      </w:r>
    </w:p>
  </w:endnote>
  <w:endnote w:type="continuationSeparator" w:id="0">
    <w:p w:rsidR="002B1141" w:rsidRDefault="002B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altName w:val="Courier New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;Courier New;monospac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141" w:rsidRDefault="002B1141">
      <w:pPr>
        <w:spacing w:after="0" w:line="240" w:lineRule="auto"/>
      </w:pPr>
      <w:r>
        <w:separator/>
      </w:r>
    </w:p>
  </w:footnote>
  <w:footnote w:type="continuationSeparator" w:id="0">
    <w:p w:rsidR="002B1141" w:rsidRDefault="002B1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C07" w:rsidRDefault="002B114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7" behindDoc="1" locked="0" layoutInCell="0" allowOverlap="1" wp14:anchorId="30EE4F2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180"/>
              <wp:effectExtent l="0" t="0" r="5715" b="635"/>
              <wp:wrapNone/>
              <wp:docPr id="5" name="Cuadro de texto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640" cy="169560"/>
                      </a:xfrm>
                      <a:prstGeom prst="rect">
                        <a:avLst/>
                      </a:prstGeom>
                      <a:solidFill>
                        <a:srgbClr val="9DC3E6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17C07" w:rsidRDefault="002B1141">
                          <w:pPr>
                            <w:pStyle w:val="Contenidodelmarco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>PAGE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571634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</wp:anchor>
          </w:drawing>
        </mc:Choice>
        <mc:Fallback>
          <w:pict>
            <v:rect w14:anchorId="30EE4F29" id="Cuadro de texto 219" o:spid="_x0000_s1027" style="position:absolute;margin-left:0;margin-top:0;width:85.05pt;height:13.4pt;z-index:-503316473;visibility:visible;mso-wrap-style:square;mso-width-percent:1000;mso-wrap-distance-left:0;mso-wrap-distance-top:0;mso-wrap-distance-right:0;mso-wrap-distance-bottom: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" o:allowincell="f" fillcolor="#9dc3e6" stroked="f" strokeweight="0">
              <v:textbox style="mso-fit-shape-to-text:t" inset=",0,,0">
                <w:txbxContent>
                  <w:p w:rsidR="00617C07" w:rsidRDefault="002B1141">
                    <w:pPr>
                      <w:pStyle w:val="Contenidodelmarco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>PAGE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571634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13" behindDoc="1" locked="0" layoutInCell="0" allowOverlap="1" wp14:anchorId="0496149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00040" cy="170180"/>
              <wp:effectExtent l="0" t="0" r="0" b="1905"/>
              <wp:wrapNone/>
              <wp:docPr id="7" name="Cuadro de texto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17C07" w:rsidRDefault="002B1141">
                          <w:pPr>
                            <w:pStyle w:val="Contenidodelmarco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Tarea 06</w:t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Cuadro de texto 218" path="m0,0l-2147483645,0l-2147483645,-2147483646l0,-2147483646xe" stroked="f" o:allowincell="f" style="position:absolute;margin-left:0pt;margin-top:28.7pt;width:425.1pt;height:13.3pt;mso-wrap-style:square;v-text-anchor:middle;mso-position-horizontal:left;mso-position-horizontal-relative:margin;mso-position-vertical:center" wp14:anchorId="0496149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240" w:before="0" w:after="0"/>
                      <w:rPr>
                        <w:b/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Tarea 06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07"/>
    <w:rsid w:val="002B1141"/>
    <w:rsid w:val="00571634"/>
    <w:rsid w:val="0061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12859"/>
  <w15:docId w15:val="{BC5260E0-1339-4D29-8766-B5943EED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A1AFB"/>
    <w:pPr>
      <w:keepNext/>
      <w:keepLines/>
      <w:spacing w:before="240" w:after="0"/>
      <w:outlineLvl w:val="0"/>
    </w:pPr>
    <w:rPr>
      <w:rFonts w:ascii="Baskerville Old Face" w:eastAsiaTheme="majorEastAsia" w:hAnsi="Baskerville Old Face" w:cstheme="majorBidi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AFB"/>
    <w:pPr>
      <w:keepNext/>
      <w:keepLines/>
      <w:spacing w:before="40" w:after="0"/>
      <w:outlineLvl w:val="1"/>
    </w:pPr>
    <w:rPr>
      <w:rFonts w:ascii="Baskerville Old Face" w:eastAsiaTheme="majorEastAsia" w:hAnsi="Baskerville Old Face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5A1AFB"/>
    <w:rPr>
      <w:rFonts w:ascii="Baskerville Old Face" w:eastAsiaTheme="majorEastAsia" w:hAnsi="Baskerville Old Face" w:cstheme="majorBidi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A1AFB"/>
    <w:rPr>
      <w:rFonts w:ascii="Baskerville Old Face" w:eastAsiaTheme="majorEastAsia" w:hAnsi="Baskerville Old Face" w:cstheme="majorBidi"/>
      <w:sz w:val="28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530C91"/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3610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3610A"/>
  </w:style>
  <w:style w:type="character" w:customStyle="1" w:styleId="Textodemarcadordeposicin">
    <w:name w:val="Texto de marcador de posición"/>
    <w:basedOn w:val="Fuentedeprrafopredeter"/>
    <w:uiPriority w:val="99"/>
    <w:semiHidden/>
    <w:qFormat/>
    <w:rsid w:val="003F2ECA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530C91"/>
    <w:rPr>
      <w:rFonts w:ascii="Calibri" w:eastAsiaTheme="minorEastAsia" w:hAnsi="Calibri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3610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3610A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D3C2-75EF-4428-8B67-96918D46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61</Words>
  <Characters>2537</Characters>
  <Application>Microsoft Office Word</Application>
  <DocSecurity>0</DocSecurity>
  <Lines>21</Lines>
  <Paragraphs>5</Paragraphs>
  <ScaleCrop>false</ScaleCrop>
  <Company>Guzmán Benito Rodríguez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04</dc:title>
  <dc:subject>Desarrollo Web Cliente</dc:subject>
  <dc:creator>GUZMÁN BENITO RODRÍGUEZ</dc:creator>
  <dc:description/>
  <cp:lastModifiedBy>Guti BR</cp:lastModifiedBy>
  <cp:revision>15</cp:revision>
  <dcterms:created xsi:type="dcterms:W3CDTF">2022-09-30T07:21:00Z</dcterms:created>
  <dcterms:modified xsi:type="dcterms:W3CDTF">2023-10-08T13:03:00Z</dcterms:modified>
  <dc:language>es-ES</dc:language>
</cp:coreProperties>
</file>